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6E62E" w14:textId="77777777" w:rsidR="00662674" w:rsidRDefault="00662674" w:rsidP="00662674">
      <w:pPr>
        <w:ind w:left="567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Ministerul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Educaţiei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,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Culturii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și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Cercetăriial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Republicii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Moldova</w:t>
      </w:r>
    </w:p>
    <w:p w14:paraId="47595371" w14:textId="77777777" w:rsidR="00662674" w:rsidRDefault="00662674" w:rsidP="00662674">
      <w:pPr>
        <w:ind w:left="226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Universitatea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Tehnică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a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Moldovei</w:t>
      </w:r>
      <w:proofErr w:type="spellEnd"/>
    </w:p>
    <w:p w14:paraId="48E302FF" w14:textId="77777777" w:rsidR="00662674" w:rsidRDefault="00662674" w:rsidP="00662674">
      <w:pPr>
        <w:ind w:left="226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47F6CE86" w14:textId="77777777" w:rsidR="00662674" w:rsidRDefault="00662674" w:rsidP="00662674">
      <w:pPr>
        <w:ind w:left="1417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Departamentul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Informatică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și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Ingineria</w:t>
      </w:r>
      <w:proofErr w:type="spellEnd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036F93">
        <w:rPr>
          <w:rFonts w:ascii="Arial" w:hAnsi="Arial" w:cs="Arial"/>
          <w:sz w:val="28"/>
          <w:szCs w:val="28"/>
          <w:shd w:val="clear" w:color="auto" w:fill="FAF9F8"/>
          <w:lang w:val="en-US"/>
        </w:rPr>
        <w:t>Sistemelor</w:t>
      </w:r>
      <w:proofErr w:type="spellEnd"/>
    </w:p>
    <w:p w14:paraId="625DB502" w14:textId="77777777" w:rsidR="00662674" w:rsidRDefault="00662674" w:rsidP="00662674">
      <w:pPr>
        <w:ind w:left="1587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3FF5EEC2" w14:textId="77777777" w:rsidR="00662674" w:rsidRDefault="00662674" w:rsidP="00662674">
      <w:pPr>
        <w:ind w:left="1417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58D56AEE" w14:textId="77777777" w:rsidR="00662674" w:rsidRPr="00587445" w:rsidRDefault="00662674" w:rsidP="00662674">
      <w:pPr>
        <w:ind w:left="2268"/>
        <w:rPr>
          <w:rFonts w:ascii="Arial" w:hAnsi="Arial" w:cs="Arial"/>
          <w:b/>
          <w:sz w:val="144"/>
          <w:szCs w:val="144"/>
          <w:shd w:val="clear" w:color="auto" w:fill="FAF9F8"/>
          <w:lang w:val="en-US"/>
        </w:rPr>
      </w:pPr>
      <w:proofErr w:type="spellStart"/>
      <w:r w:rsidRPr="00587445">
        <w:rPr>
          <w:rFonts w:ascii="Arial" w:hAnsi="Arial" w:cs="Arial"/>
          <w:b/>
          <w:sz w:val="144"/>
          <w:szCs w:val="144"/>
          <w:shd w:val="clear" w:color="auto" w:fill="FAF9F8"/>
          <w:lang w:val="en-US"/>
        </w:rPr>
        <w:t>Raport</w:t>
      </w:r>
      <w:proofErr w:type="spellEnd"/>
    </w:p>
    <w:p w14:paraId="0E74203A" w14:textId="77777777" w:rsidR="00662674" w:rsidRDefault="00662674" w:rsidP="00662674">
      <w:pPr>
        <w:ind w:left="2835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Lucrareade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laborator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nr.</w:t>
      </w: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>1</w:t>
      </w:r>
    </w:p>
    <w:p w14:paraId="18051CE7" w14:textId="77777777" w:rsidR="00662674" w:rsidRDefault="00662674" w:rsidP="00662674">
      <w:pPr>
        <w:ind w:left="243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la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Programarea</w:t>
      </w:r>
      <w:proofErr w:type="spellEnd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Calculatoarelor</w:t>
      </w:r>
      <w:proofErr w:type="spellEnd"/>
    </w:p>
    <w:p w14:paraId="17327681" w14:textId="77777777" w:rsidR="00662674" w:rsidRDefault="00662674" w:rsidP="00662674">
      <w:pPr>
        <w:ind w:left="243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05F8E944" w14:textId="77777777" w:rsidR="00662674" w:rsidRDefault="00662674" w:rsidP="00662674">
      <w:pPr>
        <w:ind w:left="243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3919843C" w14:textId="77777777" w:rsidR="00662674" w:rsidRDefault="00662674" w:rsidP="00662674">
      <w:pPr>
        <w:ind w:left="243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22F2C3EC" w14:textId="77777777" w:rsidR="00662674" w:rsidRDefault="00662674" w:rsidP="00662674">
      <w:pPr>
        <w:ind w:left="2438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5652EB35" w14:textId="77777777" w:rsidR="00662674" w:rsidRDefault="00587445" w:rsidP="00587445">
      <w:pPr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   </w:t>
      </w:r>
      <w:r w:rsid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A </w:t>
      </w:r>
      <w:proofErr w:type="spellStart"/>
      <w:r w:rsid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efectuat</w:t>
      </w:r>
      <w:proofErr w:type="spellEnd"/>
      <w:r w:rsidR="00662674">
        <w:rPr>
          <w:rFonts w:ascii="Arial" w:hAnsi="Arial" w:cs="Arial"/>
          <w:sz w:val="28"/>
          <w:szCs w:val="28"/>
          <w:shd w:val="clear" w:color="auto" w:fill="FAF9F8"/>
          <w:lang w:val="en-US"/>
        </w:rPr>
        <w:t>:</w:t>
      </w:r>
    </w:p>
    <w:p w14:paraId="46162C1E" w14:textId="77777777" w:rsidR="00662674" w:rsidRDefault="00662674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>st.</w:t>
      </w:r>
      <w:proofErr w:type="spellEnd"/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gr. CR-203</w:t>
      </w: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ab/>
        <w:t>Temciuc Valentin</w:t>
      </w:r>
    </w:p>
    <w:p w14:paraId="5BA748E6" w14:textId="77777777" w:rsidR="00662674" w:rsidRDefault="00662674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</w:p>
    <w:p w14:paraId="3BA47CC4" w14:textId="77777777" w:rsidR="00662674" w:rsidRDefault="00662674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en-US"/>
        </w:rPr>
      </w:pP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>verificat</w:t>
      </w:r>
      <w:proofErr w:type="spellEnd"/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>:</w:t>
      </w:r>
    </w:p>
    <w:p w14:paraId="3053438B" w14:textId="77777777" w:rsidR="00662674" w:rsidRDefault="00662674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>dr. conf. univ.</w:t>
      </w:r>
      <w:r>
        <w:rPr>
          <w:rFonts w:ascii="Arial" w:hAnsi="Arial" w:cs="Arial"/>
          <w:sz w:val="28"/>
          <w:szCs w:val="28"/>
          <w:shd w:val="clear" w:color="auto" w:fill="FAF9F8"/>
          <w:lang w:val="en-US"/>
        </w:rPr>
        <w:tab/>
      </w:r>
      <w:proofErr w:type="spellStart"/>
      <w:r w:rsidR="00587445">
        <w:rPr>
          <w:rFonts w:ascii="Arial" w:hAnsi="Arial" w:cs="Arial"/>
          <w:sz w:val="28"/>
          <w:szCs w:val="28"/>
          <w:shd w:val="clear" w:color="auto" w:fill="FAF9F8"/>
          <w:lang w:val="en-US"/>
        </w:rPr>
        <w:t>Stratulat</w:t>
      </w:r>
      <w:proofErr w:type="spellEnd"/>
      <w:r w:rsidR="00587445">
        <w:rPr>
          <w:rFonts w:ascii="Arial" w:hAnsi="Arial" w:cs="Arial"/>
          <w:sz w:val="28"/>
          <w:szCs w:val="28"/>
          <w:shd w:val="clear" w:color="auto" w:fill="FAF9F8"/>
          <w:lang w:val="en-US"/>
        </w:rPr>
        <w:t xml:space="preserve"> </w:t>
      </w:r>
      <w:r w:rsidR="00587445">
        <w:rPr>
          <w:rFonts w:ascii="Arial" w:hAnsi="Arial" w:cs="Arial"/>
          <w:sz w:val="28"/>
          <w:szCs w:val="28"/>
          <w:shd w:val="clear" w:color="auto" w:fill="FAF9F8"/>
          <w:lang w:val="ro-RO"/>
        </w:rPr>
        <w:t xml:space="preserve"> Ștefan</w:t>
      </w:r>
    </w:p>
    <w:p w14:paraId="05530B42" w14:textId="77777777" w:rsidR="00587445" w:rsidRDefault="00587445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</w:p>
    <w:p w14:paraId="5DE39BB2" w14:textId="77777777" w:rsidR="00587445" w:rsidRDefault="00587445" w:rsidP="00662674">
      <w:pPr>
        <w:tabs>
          <w:tab w:val="left" w:pos="6540"/>
        </w:tabs>
        <w:ind w:left="283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</w:p>
    <w:p w14:paraId="7FD8E8C2" w14:textId="77777777" w:rsidR="00587445" w:rsidRDefault="00587445" w:rsidP="00587445">
      <w:pPr>
        <w:tabs>
          <w:tab w:val="left" w:pos="6540"/>
        </w:tabs>
        <w:ind w:left="3402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</w:p>
    <w:p w14:paraId="3F66464C" w14:textId="77777777" w:rsidR="00587445" w:rsidRDefault="00587445" w:rsidP="00587445">
      <w:pPr>
        <w:tabs>
          <w:tab w:val="left" w:pos="6540"/>
        </w:tabs>
        <w:ind w:left="3402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</w:p>
    <w:p w14:paraId="51A3BA22" w14:textId="77777777" w:rsidR="00662674" w:rsidRDefault="00587445" w:rsidP="00587445">
      <w:pPr>
        <w:tabs>
          <w:tab w:val="left" w:pos="6540"/>
        </w:tabs>
        <w:ind w:left="3402"/>
        <w:rPr>
          <w:rFonts w:ascii="Arial" w:hAnsi="Arial" w:cs="Arial"/>
          <w:sz w:val="28"/>
          <w:szCs w:val="28"/>
          <w:shd w:val="clear" w:color="auto" w:fill="FAF9F8"/>
          <w:lang w:val="ro-RO"/>
        </w:rPr>
      </w:pPr>
      <w:r>
        <w:rPr>
          <w:rFonts w:ascii="Arial" w:hAnsi="Arial" w:cs="Arial"/>
          <w:sz w:val="28"/>
          <w:szCs w:val="28"/>
          <w:shd w:val="clear" w:color="auto" w:fill="FAF9F8"/>
          <w:lang w:val="ro-RO"/>
        </w:rPr>
        <w:t>Chișinau-2020</w:t>
      </w:r>
    </w:p>
    <w:p w14:paraId="1128931B" w14:textId="77777777" w:rsidR="00587445" w:rsidRPr="009A77DD" w:rsidRDefault="00587445" w:rsidP="00587445">
      <w:pPr>
        <w:tabs>
          <w:tab w:val="left" w:pos="6540"/>
        </w:tabs>
        <w:ind w:left="2835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ro-RO"/>
        </w:rPr>
      </w:pP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ro-RO"/>
        </w:rPr>
        <w:lastRenderedPageBreak/>
        <w:t>Lucrarea de laborator nr. 1</w:t>
      </w:r>
    </w:p>
    <w:p w14:paraId="5CA023BC" w14:textId="77777777" w:rsidR="00587445" w:rsidRPr="009A77DD" w:rsidRDefault="00587445" w:rsidP="009A77DD">
      <w:pPr>
        <w:tabs>
          <w:tab w:val="left" w:pos="6540"/>
        </w:tabs>
        <w:spacing w:after="240"/>
        <w:ind w:left="1417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</w:rPr>
        <w:t>Те</w:t>
      </w: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m</w:t>
      </w: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</w:rPr>
        <w:t>а</w:t>
      </w: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Utiliz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strucţiun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control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iclic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C .</w:t>
      </w:r>
    </w:p>
    <w:p w14:paraId="32BD407F" w14:textId="77777777" w:rsidR="0079547C" w:rsidRDefault="00587445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Scopul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lucrări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tudie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ehnic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metod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utiliz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strucţiun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control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ondiţ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strucţiun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iclic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C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entru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abul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ţ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.</w:t>
      </w:r>
    </w:p>
    <w:p w14:paraId="0687D498" w14:textId="1531CE1F" w:rsidR="00587445" w:rsidRPr="009A77DD" w:rsidRDefault="00587445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  </w:t>
      </w:r>
    </w:p>
    <w:p w14:paraId="7F12D05A" w14:textId="77777777" w:rsidR="0079547C" w:rsidRDefault="00587445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Sarcina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s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ez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s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fişez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l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cra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lor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rgument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x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lor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ţ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F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efinit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i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3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xpresi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ate,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entru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terval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</w:rPr>
        <w:t>х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1 ≤  x  ≤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</w:rPr>
        <w:t>х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2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as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px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crement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rgument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x.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lor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x1, x2, px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arametri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, b, c sunt date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tr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tip real. </w:t>
      </w:r>
    </w:p>
    <w:p w14:paraId="23F370E9" w14:textId="21601BAF" w:rsidR="00587445" w:rsidRPr="009A77DD" w:rsidRDefault="00587445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</w:p>
    <w:p w14:paraId="12BE54C1" w14:textId="76D6C9AF" w:rsidR="003E6679" w:rsidRPr="009A77DD" w:rsidRDefault="003E6679" w:rsidP="0079547C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Varianta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16: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ormule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:</w:t>
      </w:r>
    </w:p>
    <w:p w14:paraId="2AC61FC5" w14:textId="77777777" w:rsidR="00107674" w:rsidRDefault="00107674" w:rsidP="00107674">
      <w:pPr>
        <w:tabs>
          <w:tab w:val="left" w:pos="6540"/>
        </w:tabs>
        <w:ind w:left="1984"/>
        <w:rPr>
          <w:rFonts w:ascii="Arial" w:hAnsi="Arial" w:cs="Arial"/>
          <w:sz w:val="20"/>
          <w:szCs w:val="20"/>
          <w:shd w:val="clear" w:color="auto" w:fill="FAF9F8"/>
          <w:lang w:val="en-US"/>
        </w:rPr>
      </w:pPr>
      <w:r>
        <w:rPr>
          <w:rFonts w:ascii="Arial" w:hAnsi="Arial" w:cs="Arial"/>
          <w:noProof/>
          <w:sz w:val="20"/>
          <w:szCs w:val="20"/>
          <w:shd w:val="clear" w:color="auto" w:fill="FAF9F8"/>
          <w:lang w:eastAsia="ru-RU"/>
        </w:rPr>
        <w:drawing>
          <wp:inline distT="0" distB="0" distL="0" distR="0" wp14:anchorId="73DC39CE" wp14:editId="62A29ADB">
            <wp:extent cx="276225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D9020" w14:textId="77777777" w:rsidR="00107674" w:rsidRPr="003B11CF" w:rsidRDefault="00107674" w:rsidP="00107674">
      <w:pPr>
        <w:tabs>
          <w:tab w:val="left" w:pos="6540"/>
        </w:tabs>
        <w:ind w:left="3402"/>
        <w:rPr>
          <w:rFonts w:cs="Arial"/>
          <w:b/>
          <w:sz w:val="28"/>
          <w:szCs w:val="28"/>
          <w:shd w:val="clear" w:color="auto" w:fill="FAF9F8"/>
          <w:lang w:val="en-US"/>
        </w:rPr>
      </w:pPr>
      <w:proofErr w:type="spellStart"/>
      <w:r w:rsidRPr="003B11CF">
        <w:rPr>
          <w:rFonts w:cs="Arial"/>
          <w:b/>
          <w:sz w:val="28"/>
          <w:szCs w:val="28"/>
          <w:shd w:val="clear" w:color="auto" w:fill="FAF9F8"/>
          <w:lang w:val="en-US"/>
        </w:rPr>
        <w:t>Mersul</w:t>
      </w:r>
      <w:proofErr w:type="spellEnd"/>
      <w:r w:rsidRPr="003B11CF">
        <w:rPr>
          <w:rFonts w:cs="Arial"/>
          <w:b/>
          <w:sz w:val="28"/>
          <w:szCs w:val="28"/>
          <w:shd w:val="clear" w:color="auto" w:fill="FAF9F8"/>
          <w:lang w:val="en-US"/>
        </w:rPr>
        <w:t xml:space="preserve"> </w:t>
      </w:r>
      <w:proofErr w:type="spellStart"/>
      <w:r w:rsidRPr="003B11CF">
        <w:rPr>
          <w:rFonts w:cs="Arial"/>
          <w:b/>
          <w:sz w:val="28"/>
          <w:szCs w:val="28"/>
          <w:shd w:val="clear" w:color="auto" w:fill="FAF9F8"/>
          <w:lang w:val="en-US"/>
        </w:rPr>
        <w:t>lucrarii</w:t>
      </w:r>
      <w:proofErr w:type="spellEnd"/>
      <w:r w:rsidRPr="003B11CF">
        <w:rPr>
          <w:rFonts w:cs="Arial"/>
          <w:b/>
          <w:sz w:val="28"/>
          <w:szCs w:val="28"/>
          <w:shd w:val="clear" w:color="auto" w:fill="FAF9F8"/>
          <w:lang w:val="en-US"/>
        </w:rPr>
        <w:t>:</w:t>
      </w:r>
    </w:p>
    <w:p w14:paraId="3C4EE102" w14:textId="77777777" w:rsidR="00107674" w:rsidRPr="009A77DD" w:rsidRDefault="00107674" w:rsidP="009A77DD">
      <w:pPr>
        <w:tabs>
          <w:tab w:val="left" w:pos="6540"/>
        </w:tabs>
        <w:spacing w:after="120"/>
        <w:ind w:left="-283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Noţiun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din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teorie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ş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metodele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folosite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</w:p>
    <w:p w14:paraId="391AEB36" w14:textId="72CBAA6B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ogram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atoar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lgoritm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s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u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set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init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peratiun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(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ctiun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)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entru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zolv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oblem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atăl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calculator.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xistăma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multeform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prezent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lgoritm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[2]: </w:t>
      </w:r>
    </w:p>
    <w:p w14:paraId="58BE3628" w14:textId="0A55B5F2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form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atural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;</w:t>
      </w:r>
    </w:p>
    <w:p w14:paraId="14307792" w14:textId="77777777" w:rsidR="003B11CF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form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grafic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;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</w:p>
    <w:p w14:paraId="2267EA1E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seudocod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;</w:t>
      </w:r>
    </w:p>
    <w:p w14:paraId="078D3EB8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ogramulscris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tr-unlimbaj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ogram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.</w:t>
      </w:r>
    </w:p>
    <w:p w14:paraId="50ABC6B3" w14:textId="77777777" w:rsidR="003B11CF" w:rsidRPr="009A77DD" w:rsidRDefault="003B11CF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68F2A128" w14:textId="77777777" w:rsidR="003B11CF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lgoritm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cu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tructur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niar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s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racterizat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i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bsenţ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peraţiunilord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ecizi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[2].</w:t>
      </w:r>
    </w:p>
    <w:p w14:paraId="3F1D7D75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tructur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general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un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ogrami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C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s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urmato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[2-4]: </w:t>
      </w:r>
    </w:p>
    <w:p w14:paraId="6962C9FE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-</w:t>
      </w:r>
      <w:r w:rsidR="003B11CF"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irectivelepreprocesor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(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up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ecisita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);</w:t>
      </w:r>
    </w:p>
    <w:p w14:paraId="0DEC02F9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eclarați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el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globa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ilorprogram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(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up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ecesita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);</w:t>
      </w:r>
    </w:p>
    <w:p w14:paraId="323ABAF0" w14:textId="77777777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ud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t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rincipa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main( );</w:t>
      </w:r>
    </w:p>
    <w:p w14:paraId="122250AC" w14:textId="1A86A573" w:rsidR="00107674" w:rsidRPr="009A77DD" w:rsidRDefault="00107674" w:rsidP="009A77DD">
      <w:pPr>
        <w:tabs>
          <w:tab w:val="left" w:pos="6540"/>
        </w:tabs>
        <w:spacing w:after="12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-</w:t>
      </w:r>
      <w:r w:rsidR="003B11CF"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odur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ltorfuncțiiprogram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(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up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ecesitat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).</w:t>
      </w:r>
    </w:p>
    <w:p w14:paraId="497D94E6" w14:textId="77777777" w:rsidR="00107674" w:rsidRPr="009A77DD" w:rsidRDefault="00107674" w:rsidP="009A77DD">
      <w:pPr>
        <w:tabs>
          <w:tab w:val="left" w:pos="6540"/>
        </w:tabs>
        <w:spacing w:after="120"/>
        <w:ind w:left="-283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Structura</w:t>
      </w:r>
      <w:proofErr w:type="spellEnd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funcției</w:t>
      </w:r>
      <w:proofErr w:type="spellEnd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C[2-4]:</w:t>
      </w:r>
    </w:p>
    <w:p w14:paraId="71C62128" w14:textId="77777777" w:rsidR="00107674" w:rsidRPr="009A77DD" w:rsidRDefault="00107674" w:rsidP="0079547C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1.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Antetul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ei,sauprim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ni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cod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,  car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onst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in  3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elemente: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)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ip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ei;b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)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enumireafuncției;c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)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ist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ipur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denumir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arametr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cris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t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aranteze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otund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.</w:t>
      </w:r>
    </w:p>
    <w:p w14:paraId="606F03F7" w14:textId="29042381" w:rsidR="0079547C" w:rsidRDefault="00107674" w:rsidP="0079547C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2.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Corpul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uncție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cris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t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colad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{}.</w:t>
      </w:r>
    </w:p>
    <w:p w14:paraId="1ED2D91E" w14:textId="77777777" w:rsidR="0079547C" w:rsidRDefault="0079547C" w:rsidP="0079547C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4E42E1A1" w14:textId="77777777" w:rsidR="0079547C" w:rsidRDefault="0079547C" w:rsidP="0079547C">
      <w:pPr>
        <w:tabs>
          <w:tab w:val="left" w:pos="654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78B0DB15" w14:textId="67FFEE8A" w:rsidR="003B11CF" w:rsidRPr="0079547C" w:rsidRDefault="003B11CF" w:rsidP="0079547C">
      <w:pPr>
        <w:tabs>
          <w:tab w:val="left" w:pos="6540"/>
        </w:tabs>
        <w:spacing w:after="0"/>
        <w:ind w:left="-283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lastRenderedPageBreak/>
        <w:t>Descrierea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variabilelor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</w:p>
    <w:p w14:paraId="1227E9BC" w14:textId="77777777" w:rsidR="0079547C" w:rsidRPr="009A77DD" w:rsidRDefault="0079547C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</w:pPr>
    </w:p>
    <w:p w14:paraId="33D19E47" w14:textId="77777777" w:rsidR="003B11CF" w:rsidRPr="009A77DD" w:rsidRDefault="003B11CF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a)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ate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tr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(input data) x1, x2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x,a,b,c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–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simple de tip real (float);  </w:t>
      </w:r>
    </w:p>
    <w:p w14:paraId="0BB1E822" w14:textId="77777777" w:rsidR="003B11CF" w:rsidRPr="009A77DD" w:rsidRDefault="003B11CF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b)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ate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eși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(output data) x, F  –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simple de tip real (float)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zultate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; n –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il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impl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tip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treg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(int),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umăr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rdin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al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zultat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; </w:t>
      </w:r>
    </w:p>
    <w:p w14:paraId="432307C4" w14:textId="203E8BD1" w:rsidR="003B11CF" w:rsidRPr="009A77DD" w:rsidRDefault="003B11CF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c)</w:t>
      </w: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ate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lucru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(working  data),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fiind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cela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timp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ate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eșir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x, F  –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i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simple de tip real (float)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zultatel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; n –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variabila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simplă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tip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intreg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(int),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număr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de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rdine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 al 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rezultat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alcul</w:t>
      </w:r>
      <w:proofErr w:type="spellEnd"/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.</w:t>
      </w:r>
    </w:p>
    <w:p w14:paraId="31EDB283" w14:textId="77777777" w:rsidR="00A87C84" w:rsidRPr="009A77DD" w:rsidRDefault="00A87C84" w:rsidP="0079547C">
      <w:pPr>
        <w:tabs>
          <w:tab w:val="left" w:pos="6540"/>
        </w:tabs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4B1D2E28" w14:textId="77777777" w:rsidR="009A77DD" w:rsidRPr="009A77DD" w:rsidRDefault="00A87C84" w:rsidP="009A77DD">
      <w:pPr>
        <w:tabs>
          <w:tab w:val="left" w:pos="6540"/>
        </w:tabs>
        <w:ind w:left="2835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Schema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logica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algoritmulu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:</w:t>
      </w:r>
    </w:p>
    <w:p w14:paraId="4217CE18" w14:textId="08F176DC" w:rsidR="00A87C84" w:rsidRDefault="009A77DD" w:rsidP="009A77DD">
      <w:pPr>
        <w:tabs>
          <w:tab w:val="left" w:pos="6540"/>
        </w:tabs>
        <w:spacing w:before="100" w:beforeAutospacing="1" w:after="100" w:afterAutospacing="1"/>
        <w:ind w:left="567"/>
        <w:rPr>
          <w:rFonts w:ascii="Arial" w:hAnsi="Arial" w:cs="Arial"/>
          <w:b/>
          <w:shd w:val="clear" w:color="auto" w:fill="FAF9F8"/>
          <w:lang w:val="en-US"/>
        </w:rPr>
      </w:pPr>
      <w:r w:rsidRPr="009A77DD">
        <w:rPr>
          <w:rFonts w:ascii="Arial" w:hAnsi="Arial" w:cs="Arial"/>
          <w:b/>
          <w:noProof/>
          <w:shd w:val="clear" w:color="auto" w:fill="FAF9F8"/>
          <w:lang w:val="en-US"/>
        </w:rPr>
        <w:drawing>
          <wp:inline distT="0" distB="0" distL="0" distR="0" wp14:anchorId="326983A1" wp14:editId="77C85BB4">
            <wp:extent cx="4735572" cy="6575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806" cy="6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EC56" w14:textId="77777777" w:rsidR="00A87C84" w:rsidRPr="009A77DD" w:rsidRDefault="00A87C84" w:rsidP="0079547C">
      <w:pPr>
        <w:tabs>
          <w:tab w:val="left" w:pos="6540"/>
        </w:tabs>
        <w:spacing w:before="1080"/>
        <w:ind w:left="-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lastRenderedPageBreak/>
        <w:t>Codul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(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textul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)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programulu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C:</w:t>
      </w:r>
    </w:p>
    <w:p w14:paraId="0F735F1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#include &lt;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tdio.h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&gt;</w:t>
      </w:r>
    </w:p>
    <w:p w14:paraId="5813792D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#include &lt;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conio.h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&gt;</w:t>
      </w:r>
    </w:p>
    <w:p w14:paraId="7E1C974C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#include &lt;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math.h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&gt;</w:t>
      </w:r>
    </w:p>
    <w:p w14:paraId="29E54AA7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int main()</w:t>
      </w:r>
    </w:p>
    <w:p w14:paraId="5C6DAEE0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{</w:t>
      </w:r>
    </w:p>
    <w:p w14:paraId="76DAA8C7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float x1,x2,px,a,b,c;</w:t>
      </w:r>
    </w:p>
    <w:p w14:paraId="3D89DF97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float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x,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;</w:t>
      </w:r>
    </w:p>
    <w:p w14:paraId="6D53831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int n;</w:t>
      </w:r>
    </w:p>
    <w:p w14:paraId="37D8DE0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x1 : ");</w:t>
      </w:r>
    </w:p>
    <w:p w14:paraId="15CA6FEA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x1);</w:t>
      </w:r>
    </w:p>
    <w:p w14:paraId="12340E6C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x2 : ");</w:t>
      </w:r>
    </w:p>
    <w:p w14:paraId="7219F15D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x2);</w:t>
      </w:r>
    </w:p>
    <w:p w14:paraId="684D7C7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px : ");</w:t>
      </w:r>
    </w:p>
    <w:p w14:paraId="7FACA87C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px);</w:t>
      </w:r>
    </w:p>
    <w:p w14:paraId="1DC8934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a : ");</w:t>
      </w:r>
    </w:p>
    <w:p w14:paraId="32C7234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a);</w:t>
      </w:r>
    </w:p>
    <w:p w14:paraId="1CA1006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b : ");</w:t>
      </w:r>
    </w:p>
    <w:p w14:paraId="679976A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b);</w:t>
      </w:r>
    </w:p>
    <w:p w14:paraId="056A2C48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Input c : ");</w:t>
      </w:r>
    </w:p>
    <w:p w14:paraId="5531756F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scan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f", &amp;c);</w:t>
      </w:r>
    </w:p>
    <w:p w14:paraId="657314C4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x = x1;</w:t>
      </w:r>
    </w:p>
    <w:p w14:paraId="0AF07D32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n = 0;</w:t>
      </w:r>
    </w:p>
    <w:p w14:paraId="46FFA06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\n\t Results : \n");</w:t>
      </w:r>
    </w:p>
    <w:p w14:paraId="57B9AD4A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while (x &lt; x2)</w:t>
      </w:r>
    </w:p>
    <w:p w14:paraId="0939E53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{</w:t>
      </w:r>
    </w:p>
    <w:p w14:paraId="0D1B806B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n = n + 1;</w:t>
      </w:r>
    </w:p>
    <w:p w14:paraId="731A5200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if((x + b &lt; 0) &amp;&amp; (c != 0))</w:t>
      </w:r>
    </w:p>
    <w:p w14:paraId="53C8AEA1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{</w:t>
      </w:r>
    </w:p>
    <w:p w14:paraId="54E02E3A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    F = (x*c - b)/(cos(x));</w:t>
      </w:r>
    </w:p>
    <w:p w14:paraId="375A5BCF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}</w:t>
      </w:r>
    </w:p>
    <w:p w14:paraId="2080EDE4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else if ((x + b &gt; 0) &amp;&amp; (c != 0))</w:t>
      </w:r>
    </w:p>
    <w:p w14:paraId="0D330791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{</w:t>
      </w:r>
    </w:p>
    <w:p w14:paraId="79B600F1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    F = (x - log(b))/(a*x + c*c + 2);</w:t>
      </w:r>
    </w:p>
    <w:p w14:paraId="564F1164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}</w:t>
      </w:r>
    </w:p>
    <w:p w14:paraId="325AFC46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else</w:t>
      </w:r>
    </w:p>
    <w:p w14:paraId="678CE630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{</w:t>
      </w:r>
    </w:p>
    <w:p w14:paraId="2367BAB2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    F = (a + sin(b) + x)/(x*x);</w:t>
      </w:r>
    </w:p>
    <w:p w14:paraId="5D7210C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}</w:t>
      </w:r>
    </w:p>
    <w:p w14:paraId="7BFACBDA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print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"%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i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: x = %.3f \t F = %.3f \n",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n,x,F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);</w:t>
      </w:r>
    </w:p>
    <w:p w14:paraId="5F6B6C6B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    x = x + px;</w:t>
      </w:r>
    </w:p>
    <w:p w14:paraId="372B3963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}</w:t>
      </w:r>
    </w:p>
    <w:p w14:paraId="10454FC1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</w:t>
      </w:r>
      <w:proofErr w:type="spellStart"/>
      <w:r w:rsidRPr="0079547C">
        <w:rPr>
          <w:rFonts w:ascii="Times New Roman" w:hAnsi="Times New Roman" w:cs="Times New Roman"/>
          <w:shd w:val="clear" w:color="auto" w:fill="FAF9F8"/>
          <w:lang w:val="en-US"/>
        </w:rPr>
        <w:t>getch</w:t>
      </w:r>
      <w:proofErr w:type="spellEnd"/>
      <w:r w:rsidRPr="0079547C">
        <w:rPr>
          <w:rFonts w:ascii="Times New Roman" w:hAnsi="Times New Roman" w:cs="Times New Roman"/>
          <w:shd w:val="clear" w:color="auto" w:fill="FAF9F8"/>
          <w:lang w:val="en-US"/>
        </w:rPr>
        <w:t>();</w:t>
      </w:r>
    </w:p>
    <w:p w14:paraId="4E1148D9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 xml:space="preserve">    return 0;</w:t>
      </w:r>
    </w:p>
    <w:p w14:paraId="08248D58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</w:p>
    <w:p w14:paraId="7D4F1AA5" w14:textId="77777777" w:rsidR="00A87C84" w:rsidRPr="0079547C" w:rsidRDefault="00A87C8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hd w:val="clear" w:color="auto" w:fill="FAF9F8"/>
          <w:lang w:val="en-US"/>
        </w:rPr>
      </w:pPr>
      <w:r w:rsidRPr="0079547C">
        <w:rPr>
          <w:rFonts w:ascii="Times New Roman" w:hAnsi="Times New Roman" w:cs="Times New Roman"/>
          <w:shd w:val="clear" w:color="auto" w:fill="FAF9F8"/>
          <w:lang w:val="en-US"/>
        </w:rPr>
        <w:t>}</w:t>
      </w:r>
    </w:p>
    <w:p w14:paraId="32D58793" w14:textId="08BF7170" w:rsidR="009A77DD" w:rsidRDefault="009A77DD" w:rsidP="009A77DD">
      <w:pPr>
        <w:tabs>
          <w:tab w:val="left" w:pos="6540"/>
        </w:tabs>
        <w:spacing w:after="0"/>
        <w:rPr>
          <w:rFonts w:ascii="Arial" w:hAnsi="Arial" w:cs="Arial"/>
          <w:sz w:val="20"/>
          <w:szCs w:val="20"/>
          <w:shd w:val="clear" w:color="auto" w:fill="FAF9F8"/>
          <w:lang w:val="en-US"/>
        </w:rPr>
      </w:pPr>
    </w:p>
    <w:p w14:paraId="336F89D7" w14:textId="77777777" w:rsidR="009A77DD" w:rsidRDefault="009A77DD" w:rsidP="009A77DD">
      <w:pPr>
        <w:tabs>
          <w:tab w:val="left" w:pos="6540"/>
        </w:tabs>
        <w:spacing w:after="0"/>
        <w:rPr>
          <w:rFonts w:ascii="Arial" w:hAnsi="Arial" w:cs="Arial"/>
          <w:b/>
          <w:sz w:val="24"/>
          <w:szCs w:val="24"/>
          <w:shd w:val="clear" w:color="auto" w:fill="FAF9F8"/>
          <w:lang w:val="en-US"/>
        </w:rPr>
      </w:pPr>
    </w:p>
    <w:p w14:paraId="6C73ECF1" w14:textId="77777777" w:rsidR="009A77DD" w:rsidRDefault="009A77DD" w:rsidP="00A87C84">
      <w:pPr>
        <w:tabs>
          <w:tab w:val="left" w:pos="6540"/>
        </w:tabs>
        <w:spacing w:after="0"/>
        <w:ind w:left="-113"/>
        <w:rPr>
          <w:rFonts w:ascii="Arial" w:hAnsi="Arial" w:cs="Arial"/>
          <w:b/>
          <w:sz w:val="24"/>
          <w:szCs w:val="24"/>
          <w:shd w:val="clear" w:color="auto" w:fill="FAF9F8"/>
          <w:lang w:val="en-US"/>
        </w:rPr>
      </w:pPr>
    </w:p>
    <w:p w14:paraId="771508B1" w14:textId="44BEF2C3" w:rsidR="00FA6F34" w:rsidRPr="009A77DD" w:rsidRDefault="00FA6F34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lastRenderedPageBreak/>
        <w:t>Rezultatele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testări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funcţionăriiprogramulu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 xml:space="preserve"> (screenshot-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ur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  <w:shd w:val="clear" w:color="auto" w:fill="FAF9F8"/>
          <w:lang w:val="en-US"/>
        </w:rPr>
        <w:t>):</w:t>
      </w:r>
    </w:p>
    <w:p w14:paraId="7CFB5D31" w14:textId="77777777" w:rsidR="00FA6F34" w:rsidRPr="009A77DD" w:rsidRDefault="00FA6F34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52331A69" w14:textId="77777777" w:rsidR="00FA6F34" w:rsidRPr="0079547C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</w:pPr>
      <w:proofErr w:type="spellStart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Inroduceti</w:t>
      </w:r>
      <w:proofErr w:type="spellEnd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datele</w:t>
      </w:r>
      <w:proofErr w:type="spellEnd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initiale</w:t>
      </w:r>
      <w:proofErr w:type="spellEnd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:</w:t>
      </w:r>
    </w:p>
    <w:p w14:paraId="0D89007E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5BE4AD26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x1 : 4</w:t>
      </w:r>
    </w:p>
    <w:p w14:paraId="6ED380AA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x2 : 8</w:t>
      </w:r>
    </w:p>
    <w:p w14:paraId="42FBEF3F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px : 0.4</w:t>
      </w:r>
    </w:p>
    <w:p w14:paraId="56161688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a : 5</w:t>
      </w:r>
    </w:p>
    <w:p w14:paraId="286B46A9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b : 6</w:t>
      </w:r>
    </w:p>
    <w:p w14:paraId="36828069" w14:textId="77777777" w:rsidR="00FA6F34" w:rsidRPr="009A77DD" w:rsidRDefault="00FA6F34" w:rsidP="0079547C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c : 7</w:t>
      </w:r>
    </w:p>
    <w:p w14:paraId="47850CC4" w14:textId="77777777" w:rsidR="00FA6F34" w:rsidRPr="009A77DD" w:rsidRDefault="00FA6F34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</w:pPr>
    </w:p>
    <w:p w14:paraId="5647A620" w14:textId="77777777" w:rsidR="00FA6F34" w:rsidRPr="0079547C" w:rsidRDefault="00FA6F34" w:rsidP="009A77DD">
      <w:pPr>
        <w:tabs>
          <w:tab w:val="left" w:pos="6540"/>
        </w:tabs>
        <w:spacing w:after="0"/>
        <w:ind w:left="-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</w:pPr>
      <w:proofErr w:type="spellStart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Rezultatele</w:t>
      </w:r>
      <w:proofErr w:type="spellEnd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 xml:space="preserve"> </w:t>
      </w:r>
      <w:proofErr w:type="spellStart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ob</w:t>
      </w:r>
      <w:proofErr w:type="spellEnd"/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o-RO"/>
        </w:rPr>
        <w:t>ținute</w:t>
      </w:r>
      <w:r w:rsidRPr="0079547C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en-US"/>
        </w:rPr>
        <w:t>:</w:t>
      </w:r>
    </w:p>
    <w:p w14:paraId="15BCFB2F" w14:textId="77777777" w:rsidR="00FA6F34" w:rsidRDefault="00FA6F34" w:rsidP="00FA6F34">
      <w:pPr>
        <w:tabs>
          <w:tab w:val="left" w:pos="6540"/>
        </w:tabs>
        <w:spacing w:after="0"/>
        <w:ind w:left="-113"/>
        <w:rPr>
          <w:rFonts w:ascii="Arial" w:hAnsi="Arial" w:cs="Arial"/>
          <w:shd w:val="clear" w:color="auto" w:fill="FAF9F8"/>
          <w:lang w:val="en-US"/>
        </w:rPr>
      </w:pPr>
    </w:p>
    <w:p w14:paraId="0DFD0096" w14:textId="77777777" w:rsidR="00FA6F34" w:rsidRPr="00FA6F34" w:rsidRDefault="00FA6F34" w:rsidP="009A77DD">
      <w:pPr>
        <w:tabs>
          <w:tab w:val="left" w:pos="6540"/>
        </w:tabs>
        <w:spacing w:after="0"/>
        <w:ind w:left="-283"/>
        <w:rPr>
          <w:rFonts w:ascii="Arial" w:hAnsi="Arial" w:cs="Arial"/>
          <w:shd w:val="clear" w:color="auto" w:fill="FAF9F8"/>
          <w:lang w:val="en-US"/>
        </w:rPr>
      </w:pPr>
      <w:r>
        <w:rPr>
          <w:rFonts w:ascii="Arial" w:hAnsi="Arial" w:cs="Arial"/>
          <w:noProof/>
          <w:shd w:val="clear" w:color="auto" w:fill="FAF9F8"/>
          <w:lang w:eastAsia="ru-RU"/>
        </w:rPr>
        <w:drawing>
          <wp:inline distT="0" distB="0" distL="0" distR="0" wp14:anchorId="4BED4607" wp14:editId="68A45FD8">
            <wp:extent cx="2771775" cy="22669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C2B0C" w14:textId="403BE722" w:rsidR="00FA6F34" w:rsidRDefault="00FA6F34" w:rsidP="00FA6F34">
      <w:pPr>
        <w:tabs>
          <w:tab w:val="left" w:pos="6540"/>
        </w:tabs>
        <w:spacing w:after="0"/>
        <w:ind w:left="-113"/>
        <w:rPr>
          <w:rFonts w:ascii="Arial" w:hAnsi="Arial" w:cs="Arial"/>
          <w:shd w:val="clear" w:color="auto" w:fill="FAF9F8"/>
          <w:lang w:val="en-US"/>
        </w:rPr>
      </w:pPr>
    </w:p>
    <w:p w14:paraId="551EE37C" w14:textId="1D09E79D" w:rsidR="009A77DD" w:rsidRDefault="009A77DD" w:rsidP="00FA6F34">
      <w:pPr>
        <w:tabs>
          <w:tab w:val="left" w:pos="6540"/>
        </w:tabs>
        <w:spacing w:after="0"/>
        <w:ind w:left="-113"/>
        <w:rPr>
          <w:rFonts w:ascii="Arial" w:hAnsi="Arial" w:cs="Arial"/>
          <w:shd w:val="clear" w:color="auto" w:fill="FAF9F8"/>
          <w:lang w:val="en-US"/>
        </w:rPr>
      </w:pPr>
    </w:p>
    <w:p w14:paraId="4D032697" w14:textId="0D19942C" w:rsidR="009A77DD" w:rsidRDefault="009A77DD" w:rsidP="009A77DD">
      <w:pPr>
        <w:spacing w:after="0" w:line="259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</w:rPr>
        <w:t>rezultatelor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7DD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607F8" w14:textId="77777777" w:rsidR="0083219C" w:rsidRPr="009A77DD" w:rsidRDefault="0083219C" w:rsidP="009A77DD">
      <w:pPr>
        <w:spacing w:after="0" w:line="259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0CEC45B3" w14:textId="633BDE7A" w:rsidR="009A77DD" w:rsidRPr="009A77DD" w:rsidRDefault="009A77DD" w:rsidP="0079547C">
      <w:pPr>
        <w:numPr>
          <w:ilvl w:val="0"/>
          <w:numId w:val="1"/>
        </w:numPr>
        <w:spacing w:after="0" w:line="248" w:lineRule="auto"/>
        <w:ind w:hanging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83219C">
        <w:rPr>
          <w:rFonts w:ascii="Times New Roman" w:hAnsi="Times New Roman" w:cs="Times New Roman"/>
          <w:sz w:val="24"/>
          <w:szCs w:val="24"/>
          <w:lang w:val="en-US"/>
        </w:rPr>
        <w:t>invatat</w:t>
      </w:r>
      <w:proofErr w:type="spellEnd"/>
      <w:r w:rsidR="0083219C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83219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elabora</w:t>
      </w:r>
      <w:r w:rsidR="0083219C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ompil</w:t>
      </w:r>
      <w:r w:rsidR="0083219C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rula</w:t>
      </w:r>
      <w:r w:rsidR="0083219C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19C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3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testa</w:t>
      </w:r>
      <w:r w:rsidR="0083219C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rogramare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</w:p>
    <w:p w14:paraId="68D27F01" w14:textId="54DAFE9A" w:rsidR="009A77DD" w:rsidRPr="009A77DD" w:rsidRDefault="0083219C" w:rsidP="0079547C">
      <w:pPr>
        <w:numPr>
          <w:ilvl w:val="0"/>
          <w:numId w:val="1"/>
        </w:numPr>
        <w:spacing w:after="0" w:line="248" w:lineRule="auto"/>
        <w:ind w:hanging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  <w:lang w:val="en-US"/>
        </w:rPr>
        <w:t>ate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calcularea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expresiilor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>matematice</w:t>
      </w:r>
      <w:proofErr w:type="spellEnd"/>
      <w:r w:rsidR="009A77DD"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5F2EF7" w14:textId="6C525DEC" w:rsidR="009A77DD" w:rsidRPr="009A77DD" w:rsidRDefault="009A77DD" w:rsidP="0079547C">
      <w:pPr>
        <w:numPr>
          <w:ilvl w:val="0"/>
          <w:numId w:val="1"/>
        </w:numPr>
        <w:spacing w:after="0" w:line="248" w:lineRule="auto"/>
        <w:ind w:hanging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Avantajul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19C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ste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simplicitatea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algoritm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liniar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2BB4723" w14:textId="77777777" w:rsidR="0083219C" w:rsidRDefault="0083219C" w:rsidP="0083219C">
      <w:pPr>
        <w:numPr>
          <w:ilvl w:val="0"/>
          <w:numId w:val="1"/>
        </w:numPr>
        <w:spacing w:after="0" w:line="248" w:lineRule="auto"/>
        <w:ind w:hanging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Verific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obţinute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onfirmă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elaborat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lucrează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359B52" w14:textId="5D6264A0" w:rsidR="009A77DD" w:rsidRPr="0083219C" w:rsidRDefault="0083219C" w:rsidP="0083219C">
      <w:pPr>
        <w:spacing w:after="0" w:line="248" w:lineRule="auto"/>
        <w:ind w:left="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7DD" w:rsidRPr="0083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7DD" w:rsidRPr="008321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9A77DD" w:rsidRPr="00832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9476F9" w14:textId="647C8078" w:rsidR="009A77DD" w:rsidRDefault="009A77DD" w:rsidP="009A77DD">
      <w:pPr>
        <w:spacing w:after="0" w:line="259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77DD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  <w:r w:rsidRPr="009A77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7597175" w14:textId="77777777" w:rsidR="0083219C" w:rsidRPr="009A77DD" w:rsidRDefault="0083219C" w:rsidP="009A77DD">
      <w:pPr>
        <w:spacing w:after="0" w:line="259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74A514A8" w14:textId="77777777" w:rsidR="009A77DD" w:rsidRPr="009A77DD" w:rsidRDefault="009A77DD" w:rsidP="0079547C">
      <w:pPr>
        <w:numPr>
          <w:ilvl w:val="0"/>
          <w:numId w:val="2"/>
        </w:numPr>
        <w:spacing w:after="0" w:line="248" w:lineRule="auto"/>
        <w:ind w:right="341" w:hanging="245"/>
        <w:rPr>
          <w:rFonts w:ascii="Times New Roman" w:hAnsi="Times New Roman" w:cs="Times New Roman"/>
          <w:sz w:val="24"/>
          <w:szCs w:val="24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arcea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Vlas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Bobicev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V. Informatica: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laborator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77DD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Pr="009A77DD">
        <w:rPr>
          <w:rFonts w:ascii="Times New Roman" w:hAnsi="Times New Roman" w:cs="Times New Roman"/>
          <w:sz w:val="24"/>
          <w:szCs w:val="24"/>
        </w:rPr>
        <w:t xml:space="preserve">: UTM, 2005. - 19 p. </w:t>
      </w:r>
    </w:p>
    <w:p w14:paraId="7C1667F0" w14:textId="77777777" w:rsidR="009A77DD" w:rsidRPr="009A77DD" w:rsidRDefault="009A77DD" w:rsidP="0079547C">
      <w:pPr>
        <w:numPr>
          <w:ilvl w:val="0"/>
          <w:numId w:val="2"/>
        </w:numPr>
        <w:spacing w:after="0" w:line="247" w:lineRule="auto"/>
        <w:ind w:right="341" w:hanging="245"/>
        <w:rPr>
          <w:rFonts w:ascii="Times New Roman" w:hAnsi="Times New Roman" w:cs="Times New Roman"/>
          <w:sz w:val="24"/>
          <w:szCs w:val="24"/>
        </w:rPr>
      </w:pP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onspectul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relegeri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on-line al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ursulu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rogramarea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Calculatoarelor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studenții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 gr. CR201, CR-202, CR-203, RM-201, AI-201 (lector: dr., conf. univ. M. </w:t>
      </w:r>
      <w:proofErr w:type="spellStart"/>
      <w:r w:rsidRPr="009A77DD">
        <w:rPr>
          <w:rFonts w:ascii="Times New Roman" w:hAnsi="Times New Roman" w:cs="Times New Roman"/>
          <w:sz w:val="24"/>
          <w:szCs w:val="24"/>
          <w:lang w:val="en-US"/>
        </w:rPr>
        <w:t>Kulev</w:t>
      </w:r>
      <w:proofErr w:type="spellEnd"/>
      <w:r w:rsidRPr="009A77DD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  <w:proofErr w:type="spellStart"/>
      <w:r w:rsidRPr="009A77DD">
        <w:rPr>
          <w:rFonts w:ascii="Times New Roman" w:hAnsi="Times New Roman" w:cs="Times New Roman"/>
          <w:sz w:val="24"/>
          <w:szCs w:val="24"/>
        </w:rPr>
        <w:t>Chișinău</w:t>
      </w:r>
      <w:proofErr w:type="spellEnd"/>
      <w:r w:rsidRPr="009A77DD">
        <w:rPr>
          <w:rFonts w:ascii="Times New Roman" w:hAnsi="Times New Roman" w:cs="Times New Roman"/>
          <w:sz w:val="24"/>
          <w:szCs w:val="24"/>
        </w:rPr>
        <w:t xml:space="preserve">, UTM, FCIM, 2020. </w:t>
      </w:r>
    </w:p>
    <w:sectPr w:rsidR="009A77DD" w:rsidRPr="009A77DD" w:rsidSect="0023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6262C"/>
    <w:multiLevelType w:val="hybridMultilevel"/>
    <w:tmpl w:val="0388CDB6"/>
    <w:lvl w:ilvl="0" w:tplc="755E352E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E28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5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84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E4A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214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AEF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2B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EA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8C21BA"/>
    <w:multiLevelType w:val="hybridMultilevel"/>
    <w:tmpl w:val="2ED631BE"/>
    <w:lvl w:ilvl="0" w:tplc="B4B2B456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5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82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2A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C81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44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1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2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02E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674"/>
    <w:rsid w:val="00036F93"/>
    <w:rsid w:val="00107674"/>
    <w:rsid w:val="00237FEA"/>
    <w:rsid w:val="003B11CF"/>
    <w:rsid w:val="003E6679"/>
    <w:rsid w:val="00587445"/>
    <w:rsid w:val="00662674"/>
    <w:rsid w:val="007849A0"/>
    <w:rsid w:val="0079547C"/>
    <w:rsid w:val="0083219C"/>
    <w:rsid w:val="009A77DD"/>
    <w:rsid w:val="00A87C84"/>
    <w:rsid w:val="00FA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7118"/>
  <w15:docId w15:val="{36CCD35A-37CD-4A07-81C3-B0FE53D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547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6575-FA6E-43E8-AED1-5CD9C6D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Valentin Temciuc</cp:lastModifiedBy>
  <cp:revision>7</cp:revision>
  <dcterms:created xsi:type="dcterms:W3CDTF">2020-09-11T05:24:00Z</dcterms:created>
  <dcterms:modified xsi:type="dcterms:W3CDTF">2020-11-19T08:53:00Z</dcterms:modified>
</cp:coreProperties>
</file>